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2088" w14:textId="1C4B8C76" w:rsidR="00E705F3" w:rsidRPr="00B26823" w:rsidRDefault="00E77F34" w:rsidP="00713915">
      <w:pPr>
        <w:pStyle w:val="Kop5"/>
      </w:pPr>
      <w:bookmarkStart w:id="123" w:name="_Ref_7440a7a4d0e40a053ac01d89d9c280d8_1"/>
      <w:r w:rsidRPr="000E40D3">
        <w:t>Norm</w:t>
      </w:r>
      <w:bookmarkEnd w:id="123"/>
    </w:p>
    <w:p w14:paraId="704AC24B" w14:textId="77777777" w:rsidR="00E705F3" w:rsidRPr="000E40D3" w:rsidRDefault="00E77F34" w:rsidP="00713915">
      <w:pPr>
        <w:pStyle w:val="Kop6"/>
        <w:rPr>
          <w:i w:val="0"/>
        </w:rPr>
      </w:pPr>
      <w:bookmarkStart w:id="125" w:name="_Ref_7440a7a4d0e40a053ac01d89d9c280d8_2"/>
      <w:r w:rsidRPr="000E40D3">
        <w:t>Koppen</w:t>
      </w:r>
      <w:bookmarkEnd w:id="125"/>
    </w:p>
    <w:p w14:paraId="7F0C9C9F" w14:textId="77777777" w:rsidR="00E705F3" w:rsidRPr="000E40D3" w:rsidRDefault="00E77F34" w:rsidP="00713915">
      <w:r w:rsidRPr="000E40D3">
        <w:t xml:space="preserve">De </w:t>
      </w:r>
      <w:r>
        <w:t xml:space="preserve">in het navolgende overzicht genoemde </w:t>
      </w:r>
      <w:r w:rsidRPr="000E40D3">
        <w:t>tekstelementen moeten worden voorzien van een Kop. Een Kop bevat de volgende Kop-elementen:</w:t>
      </w:r>
    </w:p>
    <w:p w14:paraId="21E176D3" w14:textId="77777777" w:rsidR="00E705F3" w:rsidRPr="00331D38" w:rsidRDefault="00E77F34" w:rsidP="00713915">
      <w:pPr>
        <w:pStyle w:val="Opsommingtekens1"/>
      </w:pPr>
      <w:r w:rsidRPr="00331D38">
        <w:t>Label: de tekstuele aanduiding van het type van het tekstelement</w:t>
      </w:r>
    </w:p>
    <w:p w14:paraId="61984841" w14:textId="77777777" w:rsidR="00E705F3" w:rsidRPr="00331D38" w:rsidRDefault="00E77F34" w:rsidP="00713915">
      <w:pPr>
        <w:pStyle w:val="Opsommingtekens1"/>
      </w:pPr>
      <w:r w:rsidRPr="00331D38">
        <w:t>Nummer: de identificatie van het tekstelement met een nummer of andere aanduiding</w:t>
      </w:r>
    </w:p>
    <w:p w14:paraId="2A18CA05" w14:textId="77777777" w:rsidR="00E705F3" w:rsidRPr="00331D38" w:rsidRDefault="00E77F34" w:rsidP="00713915">
      <w:pPr>
        <w:pStyle w:val="Opsommingtekens1"/>
      </w:pPr>
      <w:r w:rsidRPr="00331D38">
        <w:t>Opschrift: de titel van het tekstelement, waarmee de inhoud van het onderdeel beknopt wordt aangeduid</w:t>
      </w:r>
      <w:r w:rsidRPr="00331D38">
        <w:rPr>
          <w:rStyle w:val="Voetnootmarkering"/>
        </w:rPr>
        <w:footnoteReference w:id="18"/>
      </w:r>
      <w:r w:rsidRPr="00331D38">
        <w:t>.</w:t>
      </w:r>
    </w:p>
    <w:p w14:paraId="140AE495" w14:textId="77777777" w:rsidR="00E705F3" w:rsidRPr="00B26823" w:rsidRDefault="00E77F34" w:rsidP="00713915">
      <w:r w:rsidRPr="00667311">
        <w:t>Gebruik van</w:t>
      </w:r>
      <w:r>
        <w:t xml:space="preserve"> het </w:t>
      </w:r>
      <w:r w:rsidRPr="005C3B25">
        <w:t>element Subtitel</w:t>
      </w:r>
      <w:r>
        <w:t xml:space="preserve">, het vierde </w:t>
      </w:r>
      <w:r w:rsidRPr="005C3B25">
        <w:t>(optionele)</w:t>
      </w:r>
      <w:r>
        <w:t xml:space="preserve"> Kop-element dat STOP kent, </w:t>
      </w:r>
      <w:r w:rsidRPr="000D6E75">
        <w:t>is in omgevingsdocumenten met Artikelstructuur niet toegestaan.</w:t>
      </w:r>
    </w:p>
    <w:p w14:paraId="00EFD58A" w14:textId="77777777" w:rsidR="00E705F3" w:rsidRPr="000E40D3" w:rsidRDefault="00E705F3" w:rsidP="00713915">
      <w:pPr>
        <w:spacing w:line="240" w:lineRule="auto"/>
      </w:pPr>
    </w:p>
    <w:p w14:paraId="2063561F" w14:textId="5A0AA364" w:rsidR="00E705F3" w:rsidRPr="000E40D3" w:rsidRDefault="00E77F34" w:rsidP="00713915">
      <w:r>
        <w:t xml:space="preserve">Voor de Kop van </w:t>
      </w:r>
      <w:r w:rsidRPr="000E40D3">
        <w:t xml:space="preserve">de tekstelementen die in </w:t>
      </w:r>
      <w:r w:rsidRPr="007B60F8"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7B60F8">
        <w:fldChar w:fldCharType="end"/>
      </w:r>
      <w:r w:rsidRPr="00B26823">
        <w:t xml:space="preserve"> zijn toegestaan</w:t>
      </w:r>
      <w:r>
        <w:t>,</w:t>
      </w:r>
      <w:r w:rsidRPr="00B26823">
        <w:t xml:space="preserve"> gelden de onderstaande regels.</w:t>
      </w:r>
    </w:p>
    <w:p w14:paraId="22A6E76F" w14:textId="1DEB9F6E" w:rsidR="00E705F3" w:rsidRPr="000E40D3" w:rsidRDefault="00E705F3" w:rsidP="00713915">
      <w:pPr>
        <w:spacing w:line="240" w:lineRule="auto"/>
      </w:pPr>
    </w:p>
    <w:p w14:paraId="75E2B6AB" w14:textId="77777777" w:rsidR="0031039E" w:rsidRPr="000E40D3" w:rsidRDefault="0031039E" w:rsidP="0031039E">
      <w:pPr>
        <w:pStyle w:val="Opsommingtekens1"/>
        <w:keepNext/>
        <w:rPr>
          <w:rFonts w:eastAsia="Verdana"/>
        </w:rPr>
      </w:pPr>
      <w:r w:rsidRPr="000E40D3">
        <w:t>Hoofdstuk:</w:t>
      </w:r>
    </w:p>
    <w:p w14:paraId="1586B76F" w14:textId="77777777" w:rsidR="0031039E" w:rsidRPr="000E40D3" w:rsidRDefault="0031039E" w:rsidP="0031039E">
      <w:pPr>
        <w:pStyle w:val="Opsommingtekens2"/>
        <w:rPr>
          <w:rFonts w:eastAsia="Verdana" w:cs="Verdana"/>
        </w:rPr>
      </w:pPr>
      <w:r w:rsidRPr="000E40D3">
        <w:t>Label: Hoofdstuk</w:t>
      </w:r>
    </w:p>
    <w:p w14:paraId="6C37D3CB" w14:textId="77777777" w:rsidR="0031039E" w:rsidRPr="00C23F01" w:rsidRDefault="0031039E" w:rsidP="0031039E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34C514F9" w14:textId="77777777" w:rsidR="0031039E" w:rsidRPr="000E40D3" w:rsidRDefault="0031039E" w:rsidP="0031039E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07C2629C" w14:textId="77777777" w:rsidR="0031039E" w:rsidRPr="000E40D3" w:rsidRDefault="0031039E" w:rsidP="0031039E">
      <w:pPr>
        <w:pStyle w:val="Opsommingtekens1"/>
        <w:keepNext/>
        <w:rPr>
          <w:rFonts w:eastAsia="Verdana" w:cs="Verdana"/>
        </w:rPr>
      </w:pPr>
      <w:r w:rsidRPr="000E40D3">
        <w:rPr>
          <w:rFonts w:eastAsia="Verdana"/>
        </w:rPr>
        <w:lastRenderedPageBreak/>
        <w:t>Titel:</w:t>
      </w:r>
    </w:p>
    <w:p w14:paraId="474DBF75" w14:textId="77777777" w:rsidR="0031039E" w:rsidRPr="000E40D3" w:rsidRDefault="0031039E" w:rsidP="0031039E">
      <w:pPr>
        <w:pStyle w:val="Opsommingtekens2"/>
        <w:rPr>
          <w:rFonts w:eastAsia="Verdana"/>
        </w:rPr>
      </w:pPr>
      <w:r w:rsidRPr="000E40D3">
        <w:t>Label: Titel</w:t>
      </w:r>
    </w:p>
    <w:p w14:paraId="0CB6BB9B" w14:textId="77777777" w:rsidR="0031039E" w:rsidRPr="00C23F01" w:rsidRDefault="0031039E" w:rsidP="0031039E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5947E374" w14:textId="77777777" w:rsidR="0031039E" w:rsidRPr="000E40D3" w:rsidRDefault="0031039E" w:rsidP="0031039E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35EDB12F" w14:textId="77777777" w:rsidR="0031039E" w:rsidRPr="000E40D3" w:rsidRDefault="0031039E" w:rsidP="0031039E">
      <w:pPr>
        <w:pStyle w:val="Opsommingtekens1"/>
        <w:keepNext/>
        <w:rPr>
          <w:rFonts w:eastAsia="Verdana" w:cs="Verdana"/>
        </w:rPr>
      </w:pPr>
      <w:r w:rsidRPr="000E40D3">
        <w:t>Afdeling:</w:t>
      </w:r>
    </w:p>
    <w:p w14:paraId="7AB31BF5" w14:textId="77777777" w:rsidR="0031039E" w:rsidRPr="000E40D3" w:rsidRDefault="0031039E" w:rsidP="0031039E">
      <w:pPr>
        <w:pStyle w:val="Opsommingtekens2"/>
        <w:rPr>
          <w:rFonts w:eastAsia="Verdana"/>
        </w:rPr>
      </w:pPr>
      <w:r w:rsidRPr="000E40D3">
        <w:t>Label: Afdeling</w:t>
      </w:r>
    </w:p>
    <w:p w14:paraId="44447592" w14:textId="77777777" w:rsidR="0031039E" w:rsidRPr="00C23F01" w:rsidRDefault="0031039E" w:rsidP="0031039E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115F4DB7" w14:textId="77777777" w:rsidR="0031039E" w:rsidRPr="000E40D3" w:rsidRDefault="0031039E" w:rsidP="0031039E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103519A2" w14:textId="77777777" w:rsidR="0031039E" w:rsidRPr="000E40D3" w:rsidRDefault="0031039E" w:rsidP="0031039E">
      <w:pPr>
        <w:pStyle w:val="Opsommingtekens1"/>
        <w:keepNext/>
        <w:rPr>
          <w:rFonts w:eastAsia="Verdana" w:cs="Verdana"/>
        </w:rPr>
      </w:pPr>
      <w:r w:rsidRPr="000E40D3">
        <w:rPr>
          <w:rFonts w:eastAsia="Verdana"/>
        </w:rPr>
        <w:t>Paragraaf:</w:t>
      </w:r>
    </w:p>
    <w:p w14:paraId="60251F83" w14:textId="77777777" w:rsidR="0031039E" w:rsidRPr="000E40D3" w:rsidRDefault="0031039E" w:rsidP="0031039E">
      <w:pPr>
        <w:pStyle w:val="Opsommingtekens2"/>
        <w:rPr>
          <w:rFonts w:eastAsia="Verdana"/>
        </w:rPr>
      </w:pPr>
      <w:r w:rsidRPr="000E40D3">
        <w:t>Label: Paragraaf; in plaats daarvan kan het paragraafteken (§) gebruikt worden</w:t>
      </w:r>
    </w:p>
    <w:p w14:paraId="0B36BF42" w14:textId="77777777" w:rsidR="0031039E" w:rsidRPr="00C23F01" w:rsidRDefault="0031039E" w:rsidP="0031039E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4E53F236" w14:textId="77777777" w:rsidR="0031039E" w:rsidRPr="000E40D3" w:rsidRDefault="0031039E" w:rsidP="0031039E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057FD40B" w14:textId="77777777" w:rsidR="0031039E" w:rsidRPr="000E40D3" w:rsidRDefault="0031039E" w:rsidP="0031039E">
      <w:pPr>
        <w:pStyle w:val="Opsommingtekens1"/>
        <w:keepNext/>
        <w:rPr>
          <w:rFonts w:eastAsia="Verdana"/>
        </w:rPr>
      </w:pPr>
      <w:r w:rsidRPr="000E40D3">
        <w:rPr>
          <w:rFonts w:eastAsia="Verdana"/>
        </w:rPr>
        <w:t>Subparagraaf:</w:t>
      </w:r>
    </w:p>
    <w:p w14:paraId="13F655FB" w14:textId="77777777" w:rsidR="0031039E" w:rsidRPr="000E40D3" w:rsidRDefault="0031039E" w:rsidP="0031039E">
      <w:pPr>
        <w:pStyle w:val="Opsommingtekens2"/>
        <w:rPr>
          <w:rFonts w:eastAsia="Verdana"/>
        </w:rPr>
      </w:pPr>
      <w:r w:rsidRPr="000E40D3">
        <w:t>Label: Subparagraaf; in plaats daarvan kan het paragraafteken (§) gebruikt worden</w:t>
      </w:r>
    </w:p>
    <w:p w14:paraId="6C4D498F" w14:textId="77777777" w:rsidR="0031039E" w:rsidRPr="00C23F01" w:rsidRDefault="0031039E" w:rsidP="0031039E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6C0BE8CF" w14:textId="77777777" w:rsidR="0031039E" w:rsidRPr="000E40D3" w:rsidRDefault="0031039E" w:rsidP="0031039E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1FEF42C4" w14:textId="77777777" w:rsidR="0031039E" w:rsidRPr="000E40D3" w:rsidRDefault="0031039E" w:rsidP="0031039E">
      <w:pPr>
        <w:pStyle w:val="Opsommingtekens1"/>
        <w:keepNext/>
        <w:rPr>
          <w:rFonts w:eastAsia="Verdana"/>
        </w:rPr>
      </w:pPr>
      <w:r w:rsidRPr="000E40D3">
        <w:rPr>
          <w:rFonts w:eastAsia="Verdana"/>
        </w:rPr>
        <w:t>Subsubparagraaf:</w:t>
      </w:r>
    </w:p>
    <w:p w14:paraId="38E10C88" w14:textId="77777777" w:rsidR="0031039E" w:rsidRPr="000E40D3" w:rsidRDefault="0031039E" w:rsidP="0031039E">
      <w:pPr>
        <w:pStyle w:val="Opsommingtekens2"/>
        <w:rPr>
          <w:rFonts w:eastAsia="Verdana"/>
        </w:rPr>
      </w:pPr>
      <w:r w:rsidRPr="000E40D3">
        <w:t>Label: Subsubparagraaf; in plaats daarvan kan het paragraafteken (§) gebruikt worden</w:t>
      </w:r>
    </w:p>
    <w:p w14:paraId="2CAA8125" w14:textId="77777777" w:rsidR="0031039E" w:rsidRPr="00C23F01" w:rsidRDefault="0031039E" w:rsidP="0031039E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242923B6" w14:textId="77777777" w:rsidR="0031039E" w:rsidRPr="000E40D3" w:rsidRDefault="0031039E" w:rsidP="0031039E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594BCA98" w14:textId="77777777" w:rsidR="0031039E" w:rsidRPr="000E40D3" w:rsidRDefault="0031039E" w:rsidP="0031039E">
      <w:pPr>
        <w:pStyle w:val="Opsommingtekens1"/>
        <w:keepNext/>
        <w:rPr>
          <w:rFonts w:eastAsia="Verdana" w:cs="Verdana"/>
        </w:rPr>
      </w:pPr>
      <w:r w:rsidRPr="000E40D3">
        <w:rPr>
          <w:rFonts w:eastAsia="Verdana"/>
        </w:rPr>
        <w:t>Artikel:</w:t>
      </w:r>
    </w:p>
    <w:p w14:paraId="4BA7FC04" w14:textId="77777777" w:rsidR="0031039E" w:rsidRPr="000E40D3" w:rsidRDefault="0031039E" w:rsidP="0031039E">
      <w:pPr>
        <w:pStyle w:val="Opsommingtekens2"/>
        <w:rPr>
          <w:rFonts w:eastAsia="Verdana"/>
        </w:rPr>
      </w:pPr>
      <w:r w:rsidRPr="000E40D3">
        <w:t>Label: Artikel</w:t>
      </w:r>
    </w:p>
    <w:p w14:paraId="067BF448" w14:textId="77777777" w:rsidR="0031039E" w:rsidRPr="00C23F01" w:rsidRDefault="0031039E" w:rsidP="0031039E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5C5724ED" w14:textId="77777777" w:rsidR="0031039E" w:rsidRPr="000E40D3" w:rsidRDefault="0031039E" w:rsidP="0031039E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16308FD6" w14:textId="77777777" w:rsidR="0031039E" w:rsidRPr="000E40D3" w:rsidRDefault="0031039E" w:rsidP="0031039E">
      <w:pPr>
        <w:pStyle w:val="Opsommingtekens1"/>
        <w:keepNext/>
        <w:rPr>
          <w:rFonts w:eastAsia="Verdana" w:cs="Verdana"/>
        </w:rPr>
      </w:pPr>
      <w:r w:rsidRPr="000E40D3">
        <w:rPr>
          <w:rFonts w:eastAsia="Verdana"/>
        </w:rPr>
        <w:t>Lid:</w:t>
      </w:r>
    </w:p>
    <w:p w14:paraId="600AC242" w14:textId="77777777" w:rsidR="0031039E" w:rsidRPr="000E40D3" w:rsidRDefault="0031039E" w:rsidP="0031039E">
      <w:pPr>
        <w:pStyle w:val="Opsommingtekens2"/>
        <w:rPr>
          <w:rFonts w:eastAsia="Verdana"/>
        </w:rPr>
      </w:pPr>
      <w:r w:rsidRPr="000E40D3">
        <w:t>Label: n.v.t., Lid heeft geen Label</w:t>
      </w:r>
    </w:p>
    <w:p w14:paraId="17CB3CB0" w14:textId="77777777" w:rsidR="0031039E" w:rsidRPr="00C23F01" w:rsidRDefault="0031039E" w:rsidP="0031039E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6AE3F630" w14:textId="77777777" w:rsidR="0031039E" w:rsidRPr="000E40D3" w:rsidRDefault="0031039E" w:rsidP="0031039E">
      <w:pPr>
        <w:pStyle w:val="Opsommingtekens2"/>
      </w:pPr>
      <w:r w:rsidRPr="00954C95">
        <w:rPr>
          <w:rFonts w:eastAsia="Verdana"/>
        </w:rPr>
        <w:t>Opschrift: n.v.t., Lid heeft geen Opschrift</w:t>
      </w:r>
    </w:p>
    <w:p w14:paraId="01EE731A" w14:textId="413C0904" w:rsidR="00E705F3" w:rsidRPr="007B60F8" w:rsidRDefault="00E77F34" w:rsidP="00713915">
      <w:pPr>
        <w:pStyle w:val="Kop6"/>
      </w:pPr>
      <w:r w:rsidRPr="00B26823">
        <w:t>Lijsten</w:t>
      </w:r>
    </w:p>
    <w:p w14:paraId="33C263F8" w14:textId="77777777" w:rsidR="00E705F3" w:rsidRPr="000E40D3" w:rsidRDefault="00E77F34" w:rsidP="00713915">
      <w:pPr>
        <w:rPr>
          <w:rFonts w:cs="Verdana"/>
        </w:rPr>
      </w:pPr>
      <w:r w:rsidRPr="000E40D3">
        <w:t>Voor Lijsten gelden de volgende regels:</w:t>
      </w:r>
    </w:p>
    <w:p w14:paraId="4381EB6D" w14:textId="77777777" w:rsidR="00E705F3" w:rsidRPr="000E40D3" w:rsidRDefault="00E77F34" w:rsidP="00713915">
      <w:pPr>
        <w:pStyle w:val="Opsommingtekens1"/>
        <w:rPr>
          <w:rFonts w:eastAsia="Verdana" w:cs="Verdana"/>
        </w:rPr>
      </w:pPr>
      <w:r w:rsidRPr="000E40D3">
        <w:t>Lijsten mogen voorkomen onder Artikel en Lid.</w:t>
      </w:r>
    </w:p>
    <w:p w14:paraId="6A318644" w14:textId="77777777" w:rsidR="00E705F3" w:rsidRPr="000E40D3" w:rsidRDefault="00E77F34" w:rsidP="00713915">
      <w:pPr>
        <w:pStyle w:val="Opsommingtekens1"/>
        <w:rPr>
          <w:rFonts w:cs="Verdana"/>
        </w:rPr>
      </w:pPr>
      <w:r w:rsidRPr="000E40D3">
        <w:t>Een Lijst wordt altijd voorafgegaan door een inleidende tekst, oftewel de aanhef. Voor de aanhef moet verplicht gebruik gemaakt worden van het element Alinea uit de STOP-elementen voor Inhoud.</w:t>
      </w:r>
    </w:p>
    <w:p w14:paraId="1852C5B1" w14:textId="77777777" w:rsidR="008C5440" w:rsidRPr="00C23F01" w:rsidRDefault="008C5440" w:rsidP="008C5440">
      <w:pPr>
        <w:pStyle w:val="Opsommingtekens1"/>
        <w:rPr>
          <w:rFonts w:eastAsia="Verdana" w:cs="Verdana"/>
        </w:rPr>
      </w:pPr>
      <w:r>
        <w:t>Er geldt geen maximum aan het aantal niveaus van geneste Lijsten.</w:t>
      </w:r>
    </w:p>
    <w:p w14:paraId="3A76DE8F" w14:textId="57117739" w:rsidR="008C5440" w:rsidRPr="00C23F01" w:rsidRDefault="008C5440" w:rsidP="008C5440">
      <w:pPr>
        <w:pStyle w:val="Opsommingtekens1"/>
      </w:pPr>
      <w:r w:rsidRPr="00C23F01">
        <w:t xml:space="preserve">Het </w:t>
      </w:r>
      <w:r>
        <w:t>opsommings</w:t>
      </w:r>
      <w:r w:rsidRPr="00C23F01">
        <w:t xml:space="preserve">teken voor </w:t>
      </w:r>
      <w:r>
        <w:t xml:space="preserve">een Lijstitem </w:t>
      </w:r>
      <w:r w:rsidRPr="00C23F01">
        <w:t>mag het bevoegd gezag</w:t>
      </w:r>
      <w:r>
        <w:t xml:space="preserve"> zelf bepalen, ook als een Lijst binnen een Lid wordt gebruikt.</w:t>
      </w:r>
      <w:r w:rsidR="00D2565B">
        <w:br/>
        <w:t xml:space="preserve">Voor deze lijsten moet gebruik gemaakt worden van het STOP-element Lijst van het type expliciet: de opsommingstekens </w:t>
      </w:r>
      <w:r w:rsidR="00D2565B" w:rsidRPr="00611AE7">
        <w:t xml:space="preserve">worden </w:t>
      </w:r>
      <w:r w:rsidR="00D2565B">
        <w:t>expliciet meegeleverd.</w:t>
      </w:r>
    </w:p>
    <w:p w14:paraId="7D44E3D2" w14:textId="77777777" w:rsidR="008C5440" w:rsidRPr="00C23F01" w:rsidRDefault="008C5440" w:rsidP="008C5440">
      <w:pPr>
        <w:pStyle w:val="Opsommingtekens1"/>
      </w:pPr>
      <w:r w:rsidRPr="00C23F01">
        <w:rPr>
          <w:rFonts w:eastAsia="Verdana"/>
        </w:rPr>
        <w:t>Het aantal Lijstitems per niveau is onbeperkt.</w:t>
      </w:r>
    </w:p>
    <w:p w14:paraId="56E4E141" w14:textId="77777777" w:rsidR="008C5440" w:rsidRPr="0031194C" w:rsidRDefault="008C5440" w:rsidP="008C5440">
      <w:pPr>
        <w:pStyle w:val="Opsommingtekens1"/>
      </w:pPr>
      <w:r w:rsidRPr="00EB463C">
        <w:rPr>
          <w:rFonts w:eastAsia="Verdana"/>
        </w:rPr>
        <w:t>Een Lijst heeft geen opschrift</w:t>
      </w:r>
      <w:r w:rsidRPr="00C23F01">
        <w:rPr>
          <w:rFonts w:eastAsia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